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200CDC0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5B4DAC85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9210368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AD076D0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581647A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134547B8" w14:textId="6E42E276" w:rsidR="00A8613D" w:rsidRPr="009D7469" w:rsidRDefault="006D2F12" w:rsidP="009F356C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613D">
              <w:rPr>
                <w:rFonts w:ascii="Times New Roman" w:hAnsi="Times New Roman" w:cs="Times New Roman"/>
                <w:b/>
                <w:sz w:val="24"/>
                <w:szCs w:val="24"/>
              </w:rPr>
              <w:t>1) Python program to exchange two numbers using ^ (exclusive or operator)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306"/>
            </w:tblGrid>
            <w:tr w:rsidR="00A8613D" w:rsidRPr="00A8613D" w14:paraId="0B7CB4D6" w14:textId="77777777" w:rsidTr="00A8613D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DD2998" w14:textId="77777777" w:rsidR="00A8613D" w:rsidRPr="00A8613D" w:rsidRDefault="00A8613D" w:rsidP="00A86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919E8F" w14:textId="13385F51" w:rsidR="00A8613D" w:rsidRPr="00A8613D" w:rsidRDefault="00A8613D" w:rsidP="00A8613D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</w:tbl>
          <w:p w14:paraId="737D1E36" w14:textId="4B347844" w:rsidR="006D2F12" w:rsidRPr="009D7469" w:rsidRDefault="00A8613D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A8613D">
              <w:rPr>
                <w:rFonts w:ascii="Times New Roman" w:hAnsi="Times New Roman" w:cs="Times New Roman"/>
                <w:b/>
                <w:sz w:val="24"/>
                <w:szCs w:val="24"/>
              </w:rPr>
              <w:t>Write Python Program to Reverse a Given Number This is a Python Program to reverse a given number. Problem Description The program takes a number and reverses it and store it in another variable and show it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AB2C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9DD9C68" w:rsidR="000C5C38" w:rsidRPr="000C5C38" w:rsidRDefault="00A8613D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E6ACB4C" wp14:editId="7832BB51">
            <wp:extent cx="5943600" cy="3345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2E" w14:textId="291B2E9B" w:rsidR="000C5C38" w:rsidRDefault="000C5C38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5366643C" w:rsidR="000C5C38" w:rsidRDefault="00A8613D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A20299E" wp14:editId="3D31F84F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5D87BF82" w14:textId="54382EF1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  <w:r w:rsidR="00A8613D"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F31367E" wp14:editId="69B8DA4D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0070" w14:textId="17E4EAC4" w:rsidR="00A8613D" w:rsidRDefault="00A8613D">
      <w:pPr>
        <w:rPr>
          <w:rFonts w:ascii="Arial Black" w:hAnsi="Arial Black"/>
          <w:sz w:val="36"/>
          <w:szCs w:val="36"/>
          <w:u w:val="single"/>
        </w:rPr>
      </w:pPr>
    </w:p>
    <w:p w14:paraId="798ACDAF" w14:textId="24614CA5" w:rsidR="00C04FB1" w:rsidRDefault="00C04FB1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A12BE" w14:textId="77777777" w:rsidR="00AB2C6D" w:rsidRDefault="00AB2C6D" w:rsidP="000C5C38">
      <w:pPr>
        <w:spacing w:after="0" w:line="240" w:lineRule="auto"/>
      </w:pPr>
      <w:r>
        <w:separator/>
      </w:r>
    </w:p>
  </w:endnote>
  <w:endnote w:type="continuationSeparator" w:id="0">
    <w:p w14:paraId="40983A2A" w14:textId="77777777" w:rsidR="00AB2C6D" w:rsidRDefault="00AB2C6D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67D1" w14:textId="77777777" w:rsidR="00AB2C6D" w:rsidRDefault="00AB2C6D" w:rsidP="000C5C38">
      <w:pPr>
        <w:spacing w:after="0" w:line="240" w:lineRule="auto"/>
      </w:pPr>
      <w:r>
        <w:separator/>
      </w:r>
    </w:p>
  </w:footnote>
  <w:footnote w:type="continuationSeparator" w:id="0">
    <w:p w14:paraId="7DC0D86D" w14:textId="77777777" w:rsidR="00AB2C6D" w:rsidRDefault="00AB2C6D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5A4D30"/>
    <w:rsid w:val="005F19EF"/>
    <w:rsid w:val="006D2F12"/>
    <w:rsid w:val="00881C48"/>
    <w:rsid w:val="009D7469"/>
    <w:rsid w:val="009F356C"/>
    <w:rsid w:val="00A8613D"/>
    <w:rsid w:val="00AB2C6D"/>
    <w:rsid w:val="00B510B2"/>
    <w:rsid w:val="00B63856"/>
    <w:rsid w:val="00C04FB1"/>
    <w:rsid w:val="00C738C9"/>
    <w:rsid w:val="00CB38F1"/>
    <w:rsid w:val="00DF1602"/>
    <w:rsid w:val="00EF5C5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6FC1-97A7-4DC4-B674-C7FC17F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6:54:00Z</dcterms:created>
  <dcterms:modified xsi:type="dcterms:W3CDTF">2020-05-27T16:54:00Z</dcterms:modified>
</cp:coreProperties>
</file>